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220494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ОРМАТИВНОГО</w:t>
      </w:r>
      <w:r w:rsidR="009E031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ПРАВОТВОРЧЕСТВА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220494">
        <w:rPr>
          <w:rFonts w:ascii="Arial" w:hAnsi="Arial"/>
          <w:b/>
          <w:szCs w:val="28"/>
        </w:rPr>
        <w:t>ИДЕЯ НАУКИ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2499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20494">
        <w:rPr>
          <w:b/>
          <w:szCs w:val="28"/>
        </w:rPr>
        <w:t>9</w:t>
      </w:r>
      <w:r w:rsidR="00A43A57" w:rsidRPr="00813B37">
        <w:rPr>
          <w:b/>
          <w:szCs w:val="28"/>
        </w:rPr>
        <w:t xml:space="preserve"> </w:t>
      </w:r>
      <w:r w:rsidR="00786957">
        <w:rPr>
          <w:b/>
          <w:szCs w:val="28"/>
        </w:rPr>
        <w:t>я</w:t>
      </w:r>
      <w:r w:rsidR="00220494">
        <w:rPr>
          <w:b/>
          <w:szCs w:val="28"/>
        </w:rPr>
        <w:t>нваря</w:t>
      </w:r>
      <w:r w:rsidR="00EB2103">
        <w:rPr>
          <w:b/>
          <w:szCs w:val="28"/>
        </w:rPr>
        <w:t xml:space="preserve"> </w:t>
      </w:r>
      <w:r w:rsidR="00853163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501222" w:rsidRPr="002B47FA" w:rsidRDefault="00B97CF9" w:rsidP="002B47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43A57" w:rsidRDefault="00EB2103" w:rsidP="00A43A5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</w:t>
      </w:r>
      <w:r w:rsidR="000C672D" w:rsidRPr="00BD0C70">
        <w:rPr>
          <w:b/>
          <w:spacing w:val="-4"/>
          <w:sz w:val="24"/>
          <w:szCs w:val="24"/>
        </w:rPr>
        <w:t>М</w:t>
      </w:r>
      <w:r w:rsidR="00A43A57" w:rsidRPr="00BD0C70">
        <w:rPr>
          <w:b/>
          <w:spacing w:val="-4"/>
          <w:sz w:val="24"/>
          <w:szCs w:val="24"/>
        </w:rPr>
        <w:t xml:space="preserve">еждународном конкурсе </w:t>
      </w:r>
      <w:r w:rsidR="00220494">
        <w:rPr>
          <w:b/>
          <w:spacing w:val="-4"/>
          <w:sz w:val="24"/>
          <w:szCs w:val="24"/>
        </w:rPr>
        <w:t xml:space="preserve">нормативного правотворчества </w:t>
      </w:r>
      <w:r w:rsidR="00A43A57" w:rsidRPr="00BD0C70">
        <w:rPr>
          <w:b/>
          <w:spacing w:val="-4"/>
          <w:sz w:val="24"/>
          <w:szCs w:val="24"/>
        </w:rPr>
        <w:t>«</w:t>
      </w:r>
      <w:r w:rsidR="00220494">
        <w:rPr>
          <w:b/>
          <w:spacing w:val="-4"/>
          <w:sz w:val="24"/>
          <w:szCs w:val="24"/>
        </w:rPr>
        <w:t>Идея науки</w:t>
      </w:r>
      <w:r w:rsidR="00A43A57" w:rsidRPr="00BD0C70">
        <w:rPr>
          <w:b/>
          <w:spacing w:val="-4"/>
          <w:sz w:val="24"/>
          <w:szCs w:val="24"/>
        </w:rPr>
        <w:t>»</w:t>
      </w:r>
      <w:r w:rsidR="00A43A57"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 w:rsidR="00A43A57">
        <w:rPr>
          <w:spacing w:val="-4"/>
          <w:sz w:val="24"/>
          <w:szCs w:val="24"/>
          <w:lang w:val="en-US"/>
        </w:rPr>
        <w:t>MS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wer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int</w:t>
      </w:r>
      <w:r w:rsidR="00A43A57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A43A57" w:rsidRDefault="00A43A57" w:rsidP="00BC4D1B">
      <w:pPr>
        <w:pStyle w:val="a5"/>
        <w:jc w:val="both"/>
        <w:rPr>
          <w:spacing w:val="-4"/>
          <w:sz w:val="24"/>
          <w:szCs w:val="24"/>
        </w:rPr>
      </w:pPr>
    </w:p>
    <w:p w:rsidR="00450723" w:rsidRPr="00450723" w:rsidRDefault="00450723" w:rsidP="0022049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 w:rsidR="00A43A57">
        <w:rPr>
          <w:b/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</w:rPr>
        <w:t xml:space="preserve">участники конкурса </w:t>
      </w:r>
      <w:r w:rsidR="00220494">
        <w:rPr>
          <w:spacing w:val="-4"/>
          <w:sz w:val="24"/>
          <w:szCs w:val="24"/>
        </w:rPr>
        <w:t xml:space="preserve">готовят проект, который представляет собой </w:t>
      </w:r>
      <w:r w:rsidR="005D32FD">
        <w:rPr>
          <w:spacing w:val="-4"/>
          <w:sz w:val="24"/>
          <w:szCs w:val="24"/>
        </w:rPr>
        <w:t>нормативно-правовой</w:t>
      </w:r>
      <w:r w:rsidR="00220494">
        <w:rPr>
          <w:spacing w:val="-4"/>
          <w:sz w:val="24"/>
          <w:szCs w:val="24"/>
        </w:rPr>
        <w:t xml:space="preserve"> документ совершенствования действующ</w:t>
      </w:r>
      <w:r w:rsidR="005D32FD">
        <w:rPr>
          <w:spacing w:val="-4"/>
          <w:sz w:val="24"/>
          <w:szCs w:val="24"/>
        </w:rPr>
        <w:t>их нормативно-правовых актов федерального, регионального, местного (локального) уровня.</w:t>
      </w:r>
    </w:p>
    <w:p w:rsidR="00D96F29" w:rsidRDefault="00D96F29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0629B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</w:t>
      </w:r>
      <w:r w:rsidR="003336E3">
        <w:rPr>
          <w:spacing w:val="-4"/>
          <w:sz w:val="24"/>
          <w:szCs w:val="24"/>
        </w:rPr>
        <w:t>е</w:t>
      </w:r>
      <w:r w:rsidR="00213BCC">
        <w:rPr>
          <w:spacing w:val="-4"/>
          <w:sz w:val="24"/>
          <w:szCs w:val="24"/>
        </w:rPr>
        <w:t>тся  как качество самих проектов</w:t>
      </w:r>
      <w:r w:rsidR="002E0EAB">
        <w:rPr>
          <w:spacing w:val="-4"/>
          <w:sz w:val="24"/>
          <w:szCs w:val="24"/>
        </w:rPr>
        <w:t>,</w:t>
      </w:r>
      <w:r w:rsidR="00213BCC">
        <w:rPr>
          <w:spacing w:val="-4"/>
          <w:sz w:val="24"/>
          <w:szCs w:val="24"/>
        </w:rPr>
        <w:t xml:space="preserve"> так и</w:t>
      </w:r>
      <w:r w:rsidR="002E0EAB">
        <w:rPr>
          <w:spacing w:val="-4"/>
          <w:sz w:val="24"/>
          <w:szCs w:val="24"/>
        </w:rPr>
        <w:t xml:space="preserve">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</w:t>
      </w:r>
      <w:r w:rsidR="00A43A57">
        <w:rPr>
          <w:spacing w:val="-4"/>
          <w:sz w:val="24"/>
          <w:szCs w:val="24"/>
        </w:rPr>
        <w:t>работы</w:t>
      </w:r>
      <w:r w:rsidR="002E0EAB">
        <w:rPr>
          <w:spacing w:val="-4"/>
          <w:sz w:val="24"/>
          <w:szCs w:val="24"/>
        </w:rPr>
        <w:t xml:space="preserve"> и т.д.</w:t>
      </w:r>
    </w:p>
    <w:p w:rsidR="003336E3" w:rsidRDefault="003336E3" w:rsidP="00BC4D1B">
      <w:pPr>
        <w:pStyle w:val="a5"/>
        <w:jc w:val="both"/>
        <w:rPr>
          <w:spacing w:val="-4"/>
          <w:sz w:val="24"/>
          <w:szCs w:val="24"/>
        </w:rPr>
      </w:pPr>
    </w:p>
    <w:p w:rsidR="005D32FD" w:rsidRDefault="0082631D" w:rsidP="00BC4D1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Характер </w:t>
      </w:r>
      <w:r w:rsidR="00220494">
        <w:rPr>
          <w:i/>
          <w:spacing w:val="-4"/>
          <w:sz w:val="24"/>
          <w:szCs w:val="24"/>
        </w:rPr>
        <w:t xml:space="preserve">нормативного </w:t>
      </w:r>
      <w:r>
        <w:rPr>
          <w:i/>
          <w:spacing w:val="-4"/>
          <w:sz w:val="24"/>
          <w:szCs w:val="24"/>
        </w:rPr>
        <w:t xml:space="preserve">проекта органичен только фантазией участников </w:t>
      </w:r>
      <w:r w:rsidR="00802064">
        <w:rPr>
          <w:i/>
          <w:spacing w:val="-4"/>
          <w:sz w:val="24"/>
          <w:szCs w:val="24"/>
        </w:rPr>
        <w:t>мероприятия</w:t>
      </w:r>
      <w:r w:rsidR="005D32FD">
        <w:rPr>
          <w:i/>
          <w:spacing w:val="-4"/>
          <w:sz w:val="24"/>
          <w:szCs w:val="24"/>
        </w:rPr>
        <w:t xml:space="preserve"> – на конкурс можно предлагать</w:t>
      </w:r>
      <w:r w:rsidR="00802064">
        <w:rPr>
          <w:i/>
          <w:spacing w:val="-4"/>
          <w:sz w:val="24"/>
          <w:szCs w:val="24"/>
        </w:rPr>
        <w:t xml:space="preserve"> как</w:t>
      </w:r>
      <w:r w:rsidR="005D32FD">
        <w:rPr>
          <w:i/>
          <w:spacing w:val="-4"/>
          <w:sz w:val="24"/>
          <w:szCs w:val="24"/>
        </w:rPr>
        <w:t xml:space="preserve"> проекты законов</w:t>
      </w:r>
      <w:r w:rsidR="00802064">
        <w:rPr>
          <w:i/>
          <w:spacing w:val="-4"/>
          <w:sz w:val="24"/>
          <w:szCs w:val="24"/>
        </w:rPr>
        <w:t xml:space="preserve"> федерального значения, так и нормативные акты для организаций (коммерческих и некоммерческих)</w:t>
      </w:r>
      <w:r>
        <w:rPr>
          <w:i/>
          <w:spacing w:val="-4"/>
          <w:sz w:val="24"/>
          <w:szCs w:val="24"/>
        </w:rPr>
        <w:t>.</w:t>
      </w:r>
      <w:r w:rsidR="003336E3" w:rsidRPr="003336E3">
        <w:rPr>
          <w:i/>
          <w:spacing w:val="-4"/>
          <w:sz w:val="24"/>
          <w:szCs w:val="24"/>
        </w:rPr>
        <w:t xml:space="preserve"> </w:t>
      </w:r>
      <w:r w:rsidR="005D32FD">
        <w:rPr>
          <w:i/>
          <w:spacing w:val="-4"/>
          <w:sz w:val="24"/>
          <w:szCs w:val="24"/>
        </w:rPr>
        <w:t xml:space="preserve">Проекты могут быть направлены на совершенствование имеющихся нормативных документов, так и на создание принципиально новых инициатив. </w:t>
      </w:r>
      <w:r w:rsidR="003336E3"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 w:rsidR="003336E3">
        <w:rPr>
          <w:i/>
          <w:spacing w:val="-4"/>
          <w:sz w:val="24"/>
          <w:szCs w:val="24"/>
        </w:rPr>
        <w:t xml:space="preserve">ность, самое главное условие – </w:t>
      </w:r>
      <w:proofErr w:type="gramStart"/>
      <w:r w:rsidR="00802064">
        <w:rPr>
          <w:i/>
          <w:spacing w:val="-4"/>
          <w:sz w:val="24"/>
          <w:szCs w:val="24"/>
        </w:rPr>
        <w:t>наличие</w:t>
      </w:r>
      <w:proofErr w:type="gramEnd"/>
      <w:r w:rsidR="003336E3">
        <w:rPr>
          <w:i/>
          <w:spacing w:val="-4"/>
          <w:sz w:val="24"/>
          <w:szCs w:val="24"/>
        </w:rPr>
        <w:t xml:space="preserve"> </w:t>
      </w:r>
      <w:r w:rsidR="005D32FD">
        <w:rPr>
          <w:i/>
          <w:spacing w:val="-4"/>
          <w:sz w:val="24"/>
          <w:szCs w:val="24"/>
        </w:rPr>
        <w:t>нормативно-правовой</w:t>
      </w:r>
      <w:r w:rsidR="00220494">
        <w:rPr>
          <w:i/>
          <w:spacing w:val="-4"/>
          <w:sz w:val="24"/>
          <w:szCs w:val="24"/>
        </w:rPr>
        <w:t xml:space="preserve"> </w:t>
      </w:r>
      <w:r w:rsidR="00802064">
        <w:rPr>
          <w:i/>
          <w:spacing w:val="-4"/>
          <w:sz w:val="24"/>
          <w:szCs w:val="24"/>
        </w:rPr>
        <w:t>составляющее в работе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853163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="00266635">
        <w:rPr>
          <w:spacing w:val="-4"/>
          <w:sz w:val="24"/>
          <w:szCs w:val="24"/>
        </w:rPr>
        <w:t xml:space="preserve"> по системам </w:t>
      </w:r>
      <w:proofErr w:type="spellStart"/>
      <w:r w:rsidR="00266635" w:rsidRPr="003D7ECD">
        <w:rPr>
          <w:b/>
          <w:spacing w:val="-4"/>
          <w:sz w:val="24"/>
          <w:szCs w:val="24"/>
        </w:rPr>
        <w:t>Western</w:t>
      </w:r>
      <w:proofErr w:type="spellEnd"/>
      <w:r w:rsidR="00266635"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="00266635" w:rsidRPr="003D7ECD">
        <w:rPr>
          <w:b/>
          <w:spacing w:val="-4"/>
          <w:sz w:val="24"/>
          <w:szCs w:val="24"/>
        </w:rPr>
        <w:t>Union</w:t>
      </w:r>
      <w:proofErr w:type="spellEnd"/>
      <w:r w:rsidR="00266635" w:rsidRPr="003D7ECD">
        <w:rPr>
          <w:b/>
          <w:spacing w:val="-4"/>
          <w:sz w:val="24"/>
          <w:szCs w:val="24"/>
        </w:rPr>
        <w:t>,</w:t>
      </w:r>
      <w:r w:rsidRPr="003D7ECD">
        <w:rPr>
          <w:b/>
          <w:spacing w:val="-4"/>
          <w:sz w:val="24"/>
          <w:szCs w:val="24"/>
        </w:rPr>
        <w:t xml:space="preserve"> Золотая корона, </w:t>
      </w:r>
      <w:r w:rsidR="00266635"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 w:rsidR="003D7ECD">
        <w:rPr>
          <w:spacing w:val="-4"/>
          <w:sz w:val="24"/>
          <w:szCs w:val="24"/>
        </w:rPr>
        <w:t xml:space="preserve"> </w:t>
      </w:r>
      <w:r w:rsidR="003D7ECD"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="003D7ECD"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="003D7ECD" w:rsidRPr="003D7ECD">
        <w:rPr>
          <w:i/>
          <w:spacing w:val="-4"/>
          <w:sz w:val="24"/>
          <w:szCs w:val="24"/>
        </w:rPr>
        <w:t>г</w:t>
      </w:r>
      <w:proofErr w:type="gramEnd"/>
      <w:r w:rsidR="003D7ECD" w:rsidRPr="003D7ECD">
        <w:rPr>
          <w:i/>
          <w:spacing w:val="-4"/>
          <w:sz w:val="24"/>
          <w:szCs w:val="24"/>
        </w:rPr>
        <w:t>. Казань</w:t>
      </w:r>
      <w:r w:rsidR="003D7ECD" w:rsidRPr="003D7ECD">
        <w:rPr>
          <w:spacing w:val="-4"/>
          <w:sz w:val="24"/>
          <w:szCs w:val="24"/>
        </w:rPr>
        <w:t xml:space="preserve"> (</w:t>
      </w:r>
      <w:proofErr w:type="spellStart"/>
      <w:r w:rsidR="003D7ECD" w:rsidRPr="003D7ECD">
        <w:rPr>
          <w:b/>
          <w:spacing w:val="-4"/>
          <w:sz w:val="24"/>
          <w:szCs w:val="24"/>
        </w:rPr>
        <w:t>Kuzmin</w:t>
      </w:r>
      <w:proofErr w:type="spellEnd"/>
      <w:r w:rsidR="003D7ECD"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="003D7ECD" w:rsidRPr="003D7ECD">
        <w:rPr>
          <w:b/>
          <w:spacing w:val="-4"/>
          <w:sz w:val="24"/>
          <w:szCs w:val="24"/>
        </w:rPr>
        <w:t>Sergey</w:t>
      </w:r>
      <w:proofErr w:type="spellEnd"/>
      <w:r w:rsidR="003D7ECD"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="003D7ECD" w:rsidRPr="003D7ECD">
        <w:rPr>
          <w:b/>
          <w:spacing w:val="-4"/>
          <w:sz w:val="24"/>
          <w:szCs w:val="24"/>
        </w:rPr>
        <w:t>Vladimirovich</w:t>
      </w:r>
      <w:proofErr w:type="spellEnd"/>
      <w:r w:rsidR="003D7ECD"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="003D7ECD" w:rsidRPr="003D7ECD">
        <w:rPr>
          <w:b/>
          <w:spacing w:val="-4"/>
          <w:sz w:val="24"/>
          <w:szCs w:val="24"/>
        </w:rPr>
        <w:t>Kazan</w:t>
      </w:r>
      <w:proofErr w:type="spellEnd"/>
      <w:r w:rsidR="003D7ECD"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="003D7ECD" w:rsidRPr="003D7ECD">
        <w:rPr>
          <w:b/>
          <w:spacing w:val="-4"/>
          <w:sz w:val="24"/>
          <w:szCs w:val="24"/>
        </w:rPr>
        <w:t>Russia</w:t>
      </w:r>
      <w:proofErr w:type="spellEnd"/>
      <w:r w:rsidR="003D7ECD" w:rsidRPr="003D7ECD">
        <w:rPr>
          <w:spacing w:val="-4"/>
          <w:sz w:val="24"/>
          <w:szCs w:val="24"/>
        </w:rPr>
        <w:t xml:space="preserve">). 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02064" w:rsidRPr="003D7ECD" w:rsidRDefault="00ED5A05" w:rsidP="003D7EC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802064" w:rsidRDefault="00802064" w:rsidP="0078695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A3315" w:rsidRPr="00786957" w:rsidRDefault="00853163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853163">
        <w:rPr>
          <w:spacing w:val="-4"/>
          <w:sz w:val="24"/>
          <w:szCs w:val="24"/>
        </w:rPr>
        <w:t>8</w:t>
      </w:r>
      <w:r w:rsidR="00313A2F" w:rsidRPr="009A3315">
        <w:rPr>
          <w:spacing w:val="-4"/>
          <w:sz w:val="24"/>
          <w:szCs w:val="24"/>
        </w:rPr>
        <w:t>.</w:t>
      </w:r>
      <w:r w:rsidR="003D7ECD">
        <w:rPr>
          <w:spacing w:val="-4"/>
          <w:sz w:val="24"/>
          <w:szCs w:val="24"/>
        </w:rPr>
        <w:t>01</w:t>
      </w:r>
      <w:r w:rsidR="00313A2F">
        <w:rPr>
          <w:spacing w:val="-4"/>
          <w:sz w:val="24"/>
          <w:szCs w:val="24"/>
        </w:rPr>
        <w:t>.</w:t>
      </w:r>
      <w:r w:rsidR="00853163">
        <w:rPr>
          <w:spacing w:val="-4"/>
          <w:sz w:val="24"/>
          <w:szCs w:val="24"/>
        </w:rPr>
        <w:t>2015</w:t>
      </w:r>
      <w:r w:rsidR="00313A2F">
        <w:rPr>
          <w:spacing w:val="-4"/>
          <w:sz w:val="24"/>
          <w:szCs w:val="24"/>
        </w:rPr>
        <w:t xml:space="preserve"> (включительно)</w:t>
      </w:r>
      <w:r w:rsidR="00853163">
        <w:rPr>
          <w:spacing w:val="-4"/>
          <w:sz w:val="24"/>
          <w:szCs w:val="24"/>
        </w:rPr>
        <w:t>.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802064" w:rsidRDefault="00802064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яснительная записка,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оторая должна носить имя «</w:t>
      </w:r>
      <w:proofErr w:type="spellStart"/>
      <w:r>
        <w:rPr>
          <w:spacing w:val="-4"/>
          <w:sz w:val="24"/>
          <w:szCs w:val="24"/>
        </w:rPr>
        <w:t>Запис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пис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853163">
        <w:t>.</w:t>
      </w:r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Pr="00C2499C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853163">
        <w:rPr>
          <w:spacing w:val="-4"/>
          <w:sz w:val="24"/>
          <w:szCs w:val="24"/>
        </w:rPr>
        <w:t>29 января</w:t>
      </w:r>
      <w:r w:rsidR="00C2499C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  <w:r w:rsidR="00853163">
        <w:rPr>
          <w:spacing w:val="-4"/>
          <w:sz w:val="24"/>
          <w:szCs w:val="24"/>
        </w:rPr>
        <w:t>;</w:t>
      </w:r>
    </w:p>
    <w:p w:rsidR="006A75B5" w:rsidRPr="00853163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 w:rsidR="00853163">
        <w:rPr>
          <w:spacing w:val="-4"/>
          <w:sz w:val="24"/>
          <w:szCs w:val="24"/>
        </w:rPr>
        <w:t>;</w:t>
      </w:r>
    </w:p>
    <w:p w:rsidR="006A75B5" w:rsidRPr="00853163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 w:rsidR="00761E94">
        <w:rPr>
          <w:spacing w:val="-4"/>
          <w:sz w:val="24"/>
          <w:szCs w:val="24"/>
          <w:lang w:val="en-US"/>
        </w:rPr>
        <w:t>vk</w:t>
      </w:r>
      <w:proofErr w:type="spellEnd"/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proofErr w:type="spellStart"/>
      <w:r w:rsidR="00761E94">
        <w:rPr>
          <w:spacing w:val="-4"/>
          <w:sz w:val="24"/>
          <w:szCs w:val="24"/>
          <w:lang w:val="en-US"/>
        </w:rPr>
        <w:t>ontvor</w:t>
      </w:r>
      <w:proofErr w:type="spellEnd"/>
      <w:r w:rsidR="00853163">
        <w:rPr>
          <w:spacing w:val="-4"/>
          <w:sz w:val="24"/>
          <w:szCs w:val="24"/>
        </w:rPr>
        <w:t>.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786957" w:rsidRDefault="00853163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</w:t>
      </w:r>
      <w:r w:rsidR="00BF6F33"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>
        <w:rPr>
          <w:spacing w:val="-4"/>
          <w:sz w:val="24"/>
          <w:szCs w:val="24"/>
        </w:rPr>
        <w:t>тора оформляется по отдельности.</w:t>
      </w:r>
    </w:p>
    <w:p w:rsidR="00185227" w:rsidRDefault="00853163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</w:t>
      </w:r>
      <w:r w:rsidR="00185227"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 w:rsidR="00185227">
        <w:rPr>
          <w:spacing w:val="-4"/>
          <w:sz w:val="24"/>
          <w:szCs w:val="24"/>
        </w:rPr>
        <w:t xml:space="preserve"> проходит в течение двух недель по</w:t>
      </w:r>
      <w:r>
        <w:rPr>
          <w:spacing w:val="-4"/>
          <w:sz w:val="24"/>
          <w:szCs w:val="24"/>
        </w:rPr>
        <w:t>сле подведения итогов конкурса.</w:t>
      </w:r>
    </w:p>
    <w:p w:rsidR="007474D9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</w:t>
      </w:r>
      <w:r w:rsidR="000C672D">
        <w:rPr>
          <w:spacing w:val="-4"/>
          <w:sz w:val="24"/>
          <w:szCs w:val="24"/>
        </w:rPr>
        <w:t>орма оформления презентации – свободная.</w:t>
      </w:r>
    </w:p>
    <w:p w:rsidR="00802064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З</w:t>
      </w:r>
      <w:r w:rsidR="00802064">
        <w:rPr>
          <w:spacing w:val="-4"/>
          <w:sz w:val="24"/>
          <w:szCs w:val="24"/>
        </w:rPr>
        <w:t xml:space="preserve">аявка на участие оформляется в документе формата </w:t>
      </w:r>
      <w:r w:rsidR="00802064">
        <w:rPr>
          <w:spacing w:val="-4"/>
          <w:sz w:val="24"/>
          <w:szCs w:val="24"/>
          <w:lang w:val="en-US"/>
        </w:rPr>
        <w:t>MS</w:t>
      </w:r>
      <w:r w:rsidR="00802064" w:rsidRPr="00802064">
        <w:rPr>
          <w:spacing w:val="-4"/>
          <w:sz w:val="24"/>
          <w:szCs w:val="24"/>
        </w:rPr>
        <w:t xml:space="preserve"> </w:t>
      </w:r>
      <w:r w:rsidR="00802064">
        <w:rPr>
          <w:spacing w:val="-4"/>
          <w:sz w:val="24"/>
          <w:szCs w:val="24"/>
          <w:lang w:val="en-US"/>
        </w:rPr>
        <w:t>Word</w:t>
      </w:r>
      <w:r w:rsidR="00802064">
        <w:rPr>
          <w:spacing w:val="-4"/>
          <w:sz w:val="24"/>
          <w:szCs w:val="24"/>
        </w:rPr>
        <w:t>.</w:t>
      </w:r>
    </w:p>
    <w:p w:rsidR="00802064" w:rsidRPr="00802064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802064">
        <w:rPr>
          <w:spacing w:val="-4"/>
          <w:sz w:val="24"/>
          <w:szCs w:val="24"/>
        </w:rPr>
        <w:t>Пояснительная записка представляет собой описание проекта (в целом и по слайдам презентации).</w:t>
      </w:r>
    </w:p>
    <w:p w:rsidR="00802064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</w:t>
      </w:r>
      <w:r w:rsidR="00802064">
        <w:rPr>
          <w:spacing w:val="-4"/>
          <w:sz w:val="24"/>
          <w:szCs w:val="24"/>
        </w:rPr>
        <w:t xml:space="preserve">ояснительная записка оформляется в документе формата </w:t>
      </w:r>
      <w:r w:rsidR="00802064">
        <w:rPr>
          <w:spacing w:val="-4"/>
          <w:sz w:val="24"/>
          <w:szCs w:val="24"/>
          <w:lang w:val="en-US"/>
        </w:rPr>
        <w:t>MS</w:t>
      </w:r>
      <w:r w:rsidR="00802064" w:rsidRPr="00802064">
        <w:rPr>
          <w:spacing w:val="-4"/>
          <w:sz w:val="24"/>
          <w:szCs w:val="24"/>
        </w:rPr>
        <w:t xml:space="preserve"> </w:t>
      </w:r>
      <w:r w:rsidR="00802064">
        <w:rPr>
          <w:spacing w:val="-4"/>
          <w:sz w:val="24"/>
          <w:szCs w:val="24"/>
          <w:lang w:val="en-US"/>
        </w:rPr>
        <w:t>Word</w:t>
      </w:r>
      <w:r w:rsidR="00802064">
        <w:rPr>
          <w:spacing w:val="-4"/>
          <w:sz w:val="24"/>
          <w:szCs w:val="24"/>
        </w:rPr>
        <w:t>. Форма оформления записки - свободная.</w:t>
      </w:r>
    </w:p>
    <w:p w:rsidR="00802064" w:rsidRDefault="0080206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85316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85316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9730B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9730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3D7ECD">
        <w:trPr>
          <w:trHeight w:val="635"/>
        </w:trPr>
        <w:tc>
          <w:tcPr>
            <w:tcW w:w="7080" w:type="dxa"/>
          </w:tcPr>
          <w:p w:rsidR="00693391" w:rsidRPr="00E70F17" w:rsidRDefault="00693391" w:rsidP="0085316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63" w:rsidRDefault="00853163" w:rsidP="00853163">
      <w:pPr>
        <w:rPr>
          <w:rFonts w:ascii="Times New Roman" w:hAnsi="Times New Roman" w:cs="Times New Roman"/>
          <w:sz w:val="24"/>
          <w:szCs w:val="24"/>
        </w:rPr>
      </w:pPr>
    </w:p>
    <w:p w:rsidR="003D7ECD" w:rsidRDefault="003D7ECD" w:rsidP="00853163">
      <w:pPr>
        <w:rPr>
          <w:rFonts w:ascii="Times New Roman" w:hAnsi="Times New Roman" w:cs="Times New Roman"/>
          <w:sz w:val="24"/>
          <w:szCs w:val="24"/>
        </w:rPr>
      </w:pPr>
    </w:p>
    <w:p w:rsidR="005B49EE" w:rsidRDefault="00853163" w:rsidP="005B49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80767F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80767F">
        <w:rPr>
          <w:spacing w:val="-4"/>
          <w:sz w:val="24"/>
          <w:szCs w:val="24"/>
        </w:rPr>
        <w:t xml:space="preserve"> государственного университета.</w:t>
      </w:r>
    </w:p>
    <w:p w:rsidR="0080767F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0767F">
        <w:rPr>
          <w:spacing w:val="-4"/>
          <w:sz w:val="24"/>
          <w:szCs w:val="24"/>
        </w:rPr>
        <w:t>ерситета им. Х.Абовяна, Ереван.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3D7ECD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3D7ECD">
        <w:rPr>
          <w:spacing w:val="-4"/>
          <w:sz w:val="24"/>
          <w:szCs w:val="24"/>
        </w:rPr>
        <w:t xml:space="preserve"> университета им. В.Я. Брюсова.</w:t>
      </w:r>
    </w:p>
    <w:p w:rsidR="003D7ECD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3D7ECD">
        <w:rPr>
          <w:spacing w:val="-4"/>
          <w:sz w:val="24"/>
          <w:szCs w:val="24"/>
        </w:rPr>
        <w:t>ет архитектуры и строительства.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B49EE" w:rsidRDefault="005B49EE" w:rsidP="0085316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693391" w:rsidRDefault="00853163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53163" w:rsidRPr="00035104" w:rsidRDefault="00853163" w:rsidP="0085316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63" w:rsidRPr="00035104" w:rsidRDefault="00853163" w:rsidP="00853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63" w:rsidRPr="00337934" w:rsidRDefault="00853163" w:rsidP="0085316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63" w:rsidRPr="00693391" w:rsidRDefault="00853163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53163" w:rsidRPr="003D7ECD" w:rsidRDefault="00853163" w:rsidP="0085316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853163" w:rsidRPr="00853163" w:rsidRDefault="00853163" w:rsidP="0085316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20B77" w:rsidRPr="00693391" w:rsidTr="00392760">
        <w:trPr>
          <w:trHeight w:val="1447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E20B77" w:rsidRPr="00693391" w:rsidTr="00B27745">
        <w:trPr>
          <w:trHeight w:val="1192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20B77" w:rsidRDefault="00E20B77" w:rsidP="008531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853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2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го правотворчества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53163" w:rsidRPr="002A4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я Науки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53163" w:rsidRPr="00693391" w:rsidTr="006618BD">
        <w:trPr>
          <w:trHeight w:val="435"/>
        </w:trPr>
        <w:tc>
          <w:tcPr>
            <w:tcW w:w="9554" w:type="dxa"/>
            <w:gridSpan w:val="2"/>
          </w:tcPr>
          <w:p w:rsidR="00853163" w:rsidRDefault="00853163" w:rsidP="0085316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63" w:rsidRDefault="00853163" w:rsidP="0085316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63" w:rsidRPr="00693391" w:rsidRDefault="00853163" w:rsidP="00853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53163" w:rsidRDefault="00853163" w:rsidP="0087732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25DC3" w:rsidRDefault="00225DC3" w:rsidP="00225DC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5 года:</w:t>
      </w: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225DC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225DC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25DC3" w:rsidRDefault="00225DC3" w:rsidP="00225DC3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25DC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225DC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D64215">
        <w:rPr>
          <w:rFonts w:ascii="Times New Roman" w:hAnsi="Times New Roman"/>
          <w:spacing w:val="-4"/>
          <w:sz w:val="24"/>
          <w:szCs w:val="24"/>
        </w:rPr>
        <w:t>» (Выпуск №21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орм</w:t>
      </w:r>
      <w:r w:rsidR="00E45F66">
        <w:rPr>
          <w:rFonts w:ascii="Times New Roman" w:hAnsi="Times New Roman"/>
          <w:b/>
          <w:bCs/>
          <w:spacing w:val="-4"/>
          <w:sz w:val="24"/>
          <w:szCs w:val="24"/>
        </w:rPr>
        <w:t>ативного правотворчества «Идея 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ие научные тезисы -2014» (РИНЦ)</w:t>
      </w: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-27 янва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25DC3" w:rsidRDefault="00225DC3" w:rsidP="00225DC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3B37" w:rsidRDefault="00813B37" w:rsidP="00225DC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13B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29B3"/>
    <w:rsid w:val="00064594"/>
    <w:rsid w:val="000667BF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E5049"/>
    <w:rsid w:val="000F2DF8"/>
    <w:rsid w:val="000F3325"/>
    <w:rsid w:val="000F4F1F"/>
    <w:rsid w:val="00120126"/>
    <w:rsid w:val="001344E5"/>
    <w:rsid w:val="00134765"/>
    <w:rsid w:val="00136186"/>
    <w:rsid w:val="00150848"/>
    <w:rsid w:val="00174205"/>
    <w:rsid w:val="00176562"/>
    <w:rsid w:val="00185227"/>
    <w:rsid w:val="00191C0A"/>
    <w:rsid w:val="00192B72"/>
    <w:rsid w:val="001A25BD"/>
    <w:rsid w:val="001A7A89"/>
    <w:rsid w:val="001D1FFF"/>
    <w:rsid w:val="001D3B50"/>
    <w:rsid w:val="001D3E4F"/>
    <w:rsid w:val="001E5CAF"/>
    <w:rsid w:val="001F315E"/>
    <w:rsid w:val="001F35FD"/>
    <w:rsid w:val="00206BEB"/>
    <w:rsid w:val="00213BCC"/>
    <w:rsid w:val="002177BB"/>
    <w:rsid w:val="00220494"/>
    <w:rsid w:val="00225DC3"/>
    <w:rsid w:val="0023030C"/>
    <w:rsid w:val="00232CEE"/>
    <w:rsid w:val="00242101"/>
    <w:rsid w:val="00251A32"/>
    <w:rsid w:val="0026150F"/>
    <w:rsid w:val="002630A2"/>
    <w:rsid w:val="0026627D"/>
    <w:rsid w:val="00266635"/>
    <w:rsid w:val="00284A30"/>
    <w:rsid w:val="002A410A"/>
    <w:rsid w:val="002B0ACC"/>
    <w:rsid w:val="002B406F"/>
    <w:rsid w:val="002B47FA"/>
    <w:rsid w:val="002B6D7F"/>
    <w:rsid w:val="002D1D62"/>
    <w:rsid w:val="002D7955"/>
    <w:rsid w:val="002E0EAB"/>
    <w:rsid w:val="002E722F"/>
    <w:rsid w:val="002E7327"/>
    <w:rsid w:val="002F15F7"/>
    <w:rsid w:val="00313A2F"/>
    <w:rsid w:val="00316815"/>
    <w:rsid w:val="00321E12"/>
    <w:rsid w:val="00330682"/>
    <w:rsid w:val="003336E3"/>
    <w:rsid w:val="00352B06"/>
    <w:rsid w:val="00377872"/>
    <w:rsid w:val="00377D5E"/>
    <w:rsid w:val="003819A0"/>
    <w:rsid w:val="00384217"/>
    <w:rsid w:val="00385349"/>
    <w:rsid w:val="003859CA"/>
    <w:rsid w:val="003925D6"/>
    <w:rsid w:val="00392760"/>
    <w:rsid w:val="003B0BA5"/>
    <w:rsid w:val="003B3659"/>
    <w:rsid w:val="003C56D9"/>
    <w:rsid w:val="003D27FC"/>
    <w:rsid w:val="003D7ECD"/>
    <w:rsid w:val="003E7EEE"/>
    <w:rsid w:val="003F7420"/>
    <w:rsid w:val="00403C93"/>
    <w:rsid w:val="0042002F"/>
    <w:rsid w:val="00423BBF"/>
    <w:rsid w:val="00427530"/>
    <w:rsid w:val="00434C35"/>
    <w:rsid w:val="00436559"/>
    <w:rsid w:val="004405FF"/>
    <w:rsid w:val="004407C0"/>
    <w:rsid w:val="00450723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C7879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58FC"/>
    <w:rsid w:val="0058769F"/>
    <w:rsid w:val="005B1B76"/>
    <w:rsid w:val="005B49EE"/>
    <w:rsid w:val="005B4A66"/>
    <w:rsid w:val="005D1906"/>
    <w:rsid w:val="005D32FD"/>
    <w:rsid w:val="005E3C71"/>
    <w:rsid w:val="005E445B"/>
    <w:rsid w:val="005F677C"/>
    <w:rsid w:val="00603EA9"/>
    <w:rsid w:val="00620563"/>
    <w:rsid w:val="00636ADE"/>
    <w:rsid w:val="006479D8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33E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957"/>
    <w:rsid w:val="007907AE"/>
    <w:rsid w:val="00795059"/>
    <w:rsid w:val="007A2108"/>
    <w:rsid w:val="007A2D75"/>
    <w:rsid w:val="007A6852"/>
    <w:rsid w:val="007B6087"/>
    <w:rsid w:val="007B6395"/>
    <w:rsid w:val="007B6F10"/>
    <w:rsid w:val="007B7F92"/>
    <w:rsid w:val="007C1088"/>
    <w:rsid w:val="007C22A3"/>
    <w:rsid w:val="007C2CD6"/>
    <w:rsid w:val="007D12D5"/>
    <w:rsid w:val="007D34C2"/>
    <w:rsid w:val="007E1104"/>
    <w:rsid w:val="007E241C"/>
    <w:rsid w:val="007F3006"/>
    <w:rsid w:val="00802064"/>
    <w:rsid w:val="0080767F"/>
    <w:rsid w:val="00813B37"/>
    <w:rsid w:val="0082631D"/>
    <w:rsid w:val="00831CA3"/>
    <w:rsid w:val="0083284D"/>
    <w:rsid w:val="00836F9D"/>
    <w:rsid w:val="00853163"/>
    <w:rsid w:val="00855A24"/>
    <w:rsid w:val="0087732F"/>
    <w:rsid w:val="00884B11"/>
    <w:rsid w:val="008850B5"/>
    <w:rsid w:val="0089125A"/>
    <w:rsid w:val="00894B13"/>
    <w:rsid w:val="008A3A69"/>
    <w:rsid w:val="008B3E47"/>
    <w:rsid w:val="008B3F3C"/>
    <w:rsid w:val="008D2755"/>
    <w:rsid w:val="008E0342"/>
    <w:rsid w:val="008E1BD4"/>
    <w:rsid w:val="008F07CA"/>
    <w:rsid w:val="009003AD"/>
    <w:rsid w:val="00915936"/>
    <w:rsid w:val="00941500"/>
    <w:rsid w:val="009730BB"/>
    <w:rsid w:val="00974C62"/>
    <w:rsid w:val="00980A1F"/>
    <w:rsid w:val="009819D2"/>
    <w:rsid w:val="00981A4D"/>
    <w:rsid w:val="0098774D"/>
    <w:rsid w:val="00992790"/>
    <w:rsid w:val="009A3315"/>
    <w:rsid w:val="009C3490"/>
    <w:rsid w:val="009D5660"/>
    <w:rsid w:val="009E031C"/>
    <w:rsid w:val="009E2B5B"/>
    <w:rsid w:val="009E5D54"/>
    <w:rsid w:val="009E6EBD"/>
    <w:rsid w:val="009F0564"/>
    <w:rsid w:val="009F413D"/>
    <w:rsid w:val="009F5B45"/>
    <w:rsid w:val="009F73DC"/>
    <w:rsid w:val="00A02812"/>
    <w:rsid w:val="00A0326E"/>
    <w:rsid w:val="00A06FE5"/>
    <w:rsid w:val="00A22D51"/>
    <w:rsid w:val="00A25E3D"/>
    <w:rsid w:val="00A41CF3"/>
    <w:rsid w:val="00A43A57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B6094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3AB0"/>
    <w:rsid w:val="00BC4D1B"/>
    <w:rsid w:val="00BD03C5"/>
    <w:rsid w:val="00BD0C70"/>
    <w:rsid w:val="00BE23DB"/>
    <w:rsid w:val="00BE43F0"/>
    <w:rsid w:val="00BE5C1B"/>
    <w:rsid w:val="00BF0347"/>
    <w:rsid w:val="00BF263F"/>
    <w:rsid w:val="00BF3133"/>
    <w:rsid w:val="00BF31F6"/>
    <w:rsid w:val="00BF3AFF"/>
    <w:rsid w:val="00BF529D"/>
    <w:rsid w:val="00BF6F33"/>
    <w:rsid w:val="00C01E67"/>
    <w:rsid w:val="00C22439"/>
    <w:rsid w:val="00C2499C"/>
    <w:rsid w:val="00C27898"/>
    <w:rsid w:val="00C33916"/>
    <w:rsid w:val="00C6146F"/>
    <w:rsid w:val="00C87C89"/>
    <w:rsid w:val="00CA3846"/>
    <w:rsid w:val="00CA3A1C"/>
    <w:rsid w:val="00CB2390"/>
    <w:rsid w:val="00CC72FE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4215"/>
    <w:rsid w:val="00D65A2E"/>
    <w:rsid w:val="00D67B91"/>
    <w:rsid w:val="00D75117"/>
    <w:rsid w:val="00D84F63"/>
    <w:rsid w:val="00D92F94"/>
    <w:rsid w:val="00D96E0D"/>
    <w:rsid w:val="00D96F29"/>
    <w:rsid w:val="00DB022E"/>
    <w:rsid w:val="00DB6059"/>
    <w:rsid w:val="00DB770E"/>
    <w:rsid w:val="00DC2086"/>
    <w:rsid w:val="00DC6D64"/>
    <w:rsid w:val="00DD5289"/>
    <w:rsid w:val="00DD6E88"/>
    <w:rsid w:val="00DE1DF4"/>
    <w:rsid w:val="00DF25DB"/>
    <w:rsid w:val="00E013C8"/>
    <w:rsid w:val="00E01D89"/>
    <w:rsid w:val="00E165E9"/>
    <w:rsid w:val="00E20B77"/>
    <w:rsid w:val="00E3011A"/>
    <w:rsid w:val="00E31B41"/>
    <w:rsid w:val="00E45F66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075AC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87004"/>
    <w:rsid w:val="00F923D5"/>
    <w:rsid w:val="00F95538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1-27T06:52:00Z</dcterms:created>
  <dcterms:modified xsi:type="dcterms:W3CDTF">2014-12-19T10:41:00Z</dcterms:modified>
</cp:coreProperties>
</file>